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86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0B1F8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0B1F8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B1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Е.Калинину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7F4" w:rsidRDefault="007A003E" w:rsidP="00372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2190E">
        <w:rPr>
          <w:rFonts w:ascii="Times New Roman" w:hAnsi="Times New Roman" w:cs="Times New Roman"/>
          <w:sz w:val="28"/>
          <w:szCs w:val="28"/>
        </w:rPr>
        <w:t>отчислить меня из</w:t>
      </w:r>
      <w:r w:rsidR="00AC3084">
        <w:rPr>
          <w:rFonts w:ascii="Times New Roman" w:hAnsi="Times New Roman" w:cs="Times New Roman"/>
          <w:sz w:val="28"/>
          <w:szCs w:val="28"/>
        </w:rPr>
        <w:t xml:space="preserve"> РГМУ</w:t>
      </w:r>
      <w:r w:rsidR="0002190E">
        <w:rPr>
          <w:rFonts w:ascii="Times New Roman" w:hAnsi="Times New Roman" w:cs="Times New Roman"/>
          <w:sz w:val="28"/>
          <w:szCs w:val="28"/>
        </w:rPr>
        <w:t xml:space="preserve"> им. акад. И.П.Павлова по собственному  желанию</w:t>
      </w:r>
      <w:r w:rsidR="007510C5">
        <w:rPr>
          <w:rFonts w:ascii="Times New Roman" w:hAnsi="Times New Roman" w:cs="Times New Roman"/>
          <w:sz w:val="28"/>
          <w:szCs w:val="28"/>
        </w:rPr>
        <w:t>.</w:t>
      </w: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0B1F86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2190E"/>
    <w:rsid w:val="000A0856"/>
    <w:rsid w:val="000B1F86"/>
    <w:rsid w:val="003725F1"/>
    <w:rsid w:val="00577B58"/>
    <w:rsid w:val="007510C5"/>
    <w:rsid w:val="007A003E"/>
    <w:rsid w:val="00AC3084"/>
    <w:rsid w:val="00BB34ED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2204-2AAE-4B35-A094-B9A14934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4</cp:revision>
  <cp:lastPrinted>2015-04-30T06:49:00Z</cp:lastPrinted>
  <dcterms:created xsi:type="dcterms:W3CDTF">2012-11-16T06:35:00Z</dcterms:created>
  <dcterms:modified xsi:type="dcterms:W3CDTF">2016-12-09T13:43:00Z</dcterms:modified>
</cp:coreProperties>
</file>